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46BC7">
        <w:rPr>
          <w:sz w:val="26"/>
          <w:szCs w:val="26"/>
        </w:rPr>
        <w:t xml:space="preserve">от  </w:t>
      </w:r>
      <w:r w:rsidR="00746BC7">
        <w:rPr>
          <w:sz w:val="26"/>
          <w:szCs w:val="26"/>
          <w:u w:val="single"/>
        </w:rPr>
        <w:t xml:space="preserve">08.06.2026 </w:t>
      </w:r>
      <w:r w:rsidR="00746BC7">
        <w:rPr>
          <w:sz w:val="26"/>
          <w:szCs w:val="26"/>
        </w:rPr>
        <w:t xml:space="preserve"> №</w:t>
      </w:r>
      <w:r w:rsidR="00746BC7">
        <w:rPr>
          <w:sz w:val="26"/>
          <w:szCs w:val="26"/>
          <w:u w:val="single"/>
        </w:rPr>
        <w:t>_107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211F1" w:rsidRPr="00477B8E" w:rsidTr="00A561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1186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16747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F1" w:rsidRPr="006211F1" w:rsidRDefault="006211F1" w:rsidP="006211F1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11F1" w:rsidRPr="00477B8E" w:rsidTr="00A561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1186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1674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F1" w:rsidRPr="006211F1" w:rsidRDefault="006211F1" w:rsidP="006211F1">
            <w:pPr>
              <w:jc w:val="center"/>
              <w:rPr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11F1" w:rsidRPr="00477B8E" w:rsidTr="00A561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1192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1675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F1" w:rsidRPr="006211F1" w:rsidRDefault="006211F1" w:rsidP="006211F1">
            <w:pPr>
              <w:jc w:val="center"/>
              <w:rPr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11F1" w:rsidRPr="00477B8E" w:rsidTr="00A561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1192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16751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F1" w:rsidRPr="006211F1" w:rsidRDefault="006211F1" w:rsidP="006211F1">
            <w:pPr>
              <w:jc w:val="center"/>
              <w:rPr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11F1" w:rsidRPr="00477B8E" w:rsidTr="00A561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31186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1F1" w:rsidRPr="006211F1" w:rsidRDefault="006211F1" w:rsidP="006211F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216747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F1" w:rsidRPr="006211F1" w:rsidRDefault="006211F1" w:rsidP="006211F1">
            <w:pPr>
              <w:jc w:val="center"/>
              <w:rPr>
                <w:sz w:val="24"/>
                <w:szCs w:val="24"/>
              </w:rPr>
            </w:pPr>
            <w:r w:rsidRPr="006211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39" w:rsidRDefault="00365339" w:rsidP="00406DC6">
      <w:r>
        <w:separator/>
      </w:r>
    </w:p>
  </w:endnote>
  <w:endnote w:type="continuationSeparator" w:id="0">
    <w:p w:rsidR="00365339" w:rsidRDefault="0036533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39" w:rsidRDefault="00365339" w:rsidP="00406DC6">
      <w:r>
        <w:separator/>
      </w:r>
    </w:p>
  </w:footnote>
  <w:footnote w:type="continuationSeparator" w:id="0">
    <w:p w:rsidR="00365339" w:rsidRDefault="0036533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223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15B7"/>
    <w:rsid w:val="00217D6B"/>
    <w:rsid w:val="00282A43"/>
    <w:rsid w:val="002C0C02"/>
    <w:rsid w:val="002C4032"/>
    <w:rsid w:val="0032516C"/>
    <w:rsid w:val="0033226E"/>
    <w:rsid w:val="00341287"/>
    <w:rsid w:val="00354364"/>
    <w:rsid w:val="003574DE"/>
    <w:rsid w:val="00365339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55FE7"/>
    <w:rsid w:val="00577464"/>
    <w:rsid w:val="00594C07"/>
    <w:rsid w:val="006143E7"/>
    <w:rsid w:val="006211F1"/>
    <w:rsid w:val="00654EDA"/>
    <w:rsid w:val="006C4099"/>
    <w:rsid w:val="006E3C6E"/>
    <w:rsid w:val="007000D5"/>
    <w:rsid w:val="00746BC7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2361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C72978-E6BF-45A7-B386-7F36198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5:00Z</dcterms:created>
  <dcterms:modified xsi:type="dcterms:W3CDTF">2026-06-10T11:47:00Z</dcterms:modified>
  <dc:language>ru-RU</dc:language>
</cp:coreProperties>
</file>